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0527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bookmarkStart w:id="0" w:name="_Hlk122658438"/>
      <w:bookmarkEnd w:id="0"/>
    </w:p>
    <w:p w14:paraId="0335A090" w14:textId="77777777" w:rsidR="008D3D0E" w:rsidRPr="00FF2DA2" w:rsidRDefault="008D3D0E" w:rsidP="008D3D0E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1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B5D5668" w14:textId="77777777" w:rsidR="008D3D0E" w:rsidRPr="00E6188C" w:rsidRDefault="008D3D0E" w:rsidP="008D3D0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6C8A010" w14:textId="77777777" w:rsidR="008D3D0E" w:rsidRPr="006502A2" w:rsidRDefault="008D3D0E" w:rsidP="008D3D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AF780C" wp14:editId="459D43D1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CD8" w14:textId="77777777" w:rsidR="008D3D0E" w:rsidRPr="00FF3678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1DDDBCE" w14:textId="57243413" w:rsidR="008D3D0E" w:rsidRDefault="008D3D0E" w:rsidP="008D3D0E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B9424C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7461F70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19"/>
        <w:gridCol w:w="7706"/>
      </w:tblGrid>
      <w:tr w:rsidR="008D3D0E" w14:paraId="1A810565" w14:textId="77777777" w:rsidTr="00B3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830EEF9" w14:textId="77777777" w:rsidR="008D3D0E" w:rsidRDefault="008D3D0E" w:rsidP="00B354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C846D" w14:textId="77777777" w:rsidR="008D3D0E" w:rsidRDefault="008D3D0E" w:rsidP="00B3543D">
            <w:pPr>
              <w:jc w:val="center"/>
            </w:pPr>
            <w:r>
              <w:t>OBJECTIVE</w:t>
            </w:r>
          </w:p>
        </w:tc>
      </w:tr>
      <w:tr w:rsidR="008D3D0E" w14:paraId="7D12F22A" w14:textId="77777777" w:rsidTr="00B354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B8A538" w14:textId="77777777" w:rsidR="008D3D0E" w:rsidRPr="006D4942" w:rsidRDefault="008D3D0E" w:rsidP="00B3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28CB7B" w14:textId="7435ABCD" w:rsidR="008D3D0E" w:rsidRPr="00F274D4" w:rsidRDefault="00B9424C" w:rsidP="00F274D4">
            <w:pPr>
              <w:spacing w:line="240" w:lineRule="exact"/>
              <w:rPr>
                <w:w w:val="102"/>
              </w:rPr>
            </w:pPr>
            <w:r>
              <w:rPr>
                <w:rFonts w:eastAsia="Times New Roman"/>
                <w:color w:val="000000"/>
              </w:rPr>
              <w:t>Implement a signup and calculator using asp.net master page</w:t>
            </w:r>
          </w:p>
        </w:tc>
      </w:tr>
    </w:tbl>
    <w:p w14:paraId="13A5ED1B" w14:textId="77777777" w:rsidR="004A105F" w:rsidRDefault="004A105F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139AFCD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D1A114E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C16C244" w14:textId="77777777" w:rsidR="008D3D0E" w:rsidRPr="00F17DF1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02777E2" w14:textId="77777777" w:rsidR="008D3D0E" w:rsidRPr="0065479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52ED007" w14:textId="7F682FC6" w:rsidR="008D3D0E" w:rsidRPr="000E1F8D" w:rsidRDefault="008D3D0E" w:rsidP="008D3D0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</w:t>
      </w:r>
      <w:r w:rsidR="00B9424C">
        <w:rPr>
          <w:rFonts w:ascii="Times New Roman" w:hAnsi="Times New Roman" w:cs="Times New Roman"/>
          <w:sz w:val="36"/>
          <w:szCs w:val="36"/>
        </w:rPr>
        <w:t>23</w:t>
      </w:r>
      <w:r>
        <w:rPr>
          <w:rFonts w:ascii="Times New Roman" w:hAnsi="Times New Roman" w:cs="Times New Roman"/>
          <w:sz w:val="36"/>
          <w:szCs w:val="36"/>
        </w:rPr>
        <w:t>/1</w:t>
      </w:r>
      <w:r w:rsidR="004A105F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/2022____</w:t>
      </w:r>
    </w:p>
    <w:p w14:paraId="0FEF557E" w14:textId="77777777" w:rsidR="008D3D0E" w:rsidRPr="00F17DF1" w:rsidRDefault="008D3D0E" w:rsidP="008D3D0E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  <w:bookmarkEnd w:id="1"/>
    </w:p>
    <w:p w14:paraId="087C053F" w14:textId="77777777" w:rsidR="008D3D0E" w:rsidRDefault="008D3D0E"/>
    <w:p w14:paraId="2B574ABF" w14:textId="77777777" w:rsidR="004A105F" w:rsidRDefault="004A105F">
      <w:pPr>
        <w:rPr>
          <w:b/>
          <w:bCs/>
          <w:sz w:val="30"/>
          <w:szCs w:val="30"/>
        </w:rPr>
      </w:pPr>
    </w:p>
    <w:p w14:paraId="4EC66312" w14:textId="77777777" w:rsidR="004A105F" w:rsidRDefault="004A105F">
      <w:pPr>
        <w:rPr>
          <w:b/>
          <w:bCs/>
          <w:sz w:val="30"/>
          <w:szCs w:val="30"/>
        </w:rPr>
      </w:pPr>
    </w:p>
    <w:p w14:paraId="7D24A3E5" w14:textId="1914CED5" w:rsidR="00F53E16" w:rsidRDefault="00F53E16">
      <w:pPr>
        <w:rPr>
          <w:b/>
          <w:bCs/>
          <w:sz w:val="30"/>
          <w:szCs w:val="30"/>
        </w:rPr>
      </w:pPr>
    </w:p>
    <w:p w14:paraId="6C6A7CA4" w14:textId="77777777" w:rsidR="00F53E16" w:rsidRDefault="00F53E16">
      <w:pPr>
        <w:rPr>
          <w:b/>
          <w:bCs/>
          <w:sz w:val="30"/>
          <w:szCs w:val="30"/>
        </w:rPr>
      </w:pPr>
    </w:p>
    <w:p w14:paraId="49AE683B" w14:textId="4578CBAF" w:rsidR="00F53E16" w:rsidRDefault="00F53E16">
      <w:pPr>
        <w:rPr>
          <w:b/>
          <w:bCs/>
          <w:sz w:val="30"/>
          <w:szCs w:val="30"/>
        </w:rPr>
      </w:pPr>
    </w:p>
    <w:p w14:paraId="75BE40E1" w14:textId="3A2BF680" w:rsidR="00F9788E" w:rsidRDefault="009A42A7" w:rsidP="00F9788E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Calculator:</w:t>
      </w:r>
    </w:p>
    <w:p w14:paraId="439C5A0D" w14:textId="1AFBA0C0" w:rsidR="009A42A7" w:rsidRPr="00204EAB" w:rsidRDefault="009A42A7" w:rsidP="00F9788E">
      <w:pPr>
        <w:rPr>
          <w:sz w:val="32"/>
          <w:szCs w:val="32"/>
        </w:rPr>
      </w:pPr>
      <w:r w:rsidRPr="00204EAB">
        <w:rPr>
          <w:sz w:val="32"/>
          <w:szCs w:val="32"/>
        </w:rPr>
        <w:t>Master page:</w:t>
      </w:r>
    </w:p>
    <w:p w14:paraId="12847947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Mas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ite1.master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7.Sit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7F2D57F4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943091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17E725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0B4052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AF6760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5F1DA2B1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F751D2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410A9FE2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A47C97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4C7E60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991AB1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4DA1CED8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890670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4AC8EBF3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10AD62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D855DB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home"&gt;</w:t>
      </w:r>
      <w:r>
        <w:rPr>
          <w:rFonts w:ascii="Consolas" w:hAnsi="Consolas" w:cs="Consolas"/>
          <w:color w:val="000000"/>
          <w:sz w:val="19"/>
          <w:szCs w:val="19"/>
        </w:rPr>
        <w:t>Ho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627074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news"&gt;</w:t>
      </w:r>
      <w:r>
        <w:rPr>
          <w:rFonts w:ascii="Consolas" w:hAnsi="Consolas" w:cs="Consolas"/>
          <w:color w:val="000000"/>
          <w:sz w:val="19"/>
          <w:szCs w:val="19"/>
        </w:rPr>
        <w:t>New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80C6F6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contact"&gt;</w:t>
      </w:r>
      <w:r>
        <w:rPr>
          <w:rFonts w:ascii="Consolas" w:hAnsi="Consolas" w:cs="Consolas"/>
          <w:color w:val="000000"/>
          <w:sz w:val="19"/>
          <w:szCs w:val="19"/>
        </w:rPr>
        <w:t>Conta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5DCDBF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about"&gt;</w:t>
      </w:r>
      <w:r>
        <w:rPr>
          <w:rFonts w:ascii="Consolas" w:hAnsi="Consolas" w:cs="Consolas"/>
          <w:color w:val="000000"/>
          <w:sz w:val="19"/>
          <w:szCs w:val="19"/>
        </w:rPr>
        <w:t>Abou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AACDF7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AC2B56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075B56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47A499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823776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964DFC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3A8527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7A130361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7594C0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D874F9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0C4B86" w14:textId="77777777" w:rsidR="00CE059D" w:rsidRDefault="00CE059D" w:rsidP="00CE0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52B061" w14:textId="6A0DAA09" w:rsidR="00CE059D" w:rsidRDefault="00CE059D" w:rsidP="00F9788E"/>
    <w:p w14:paraId="29410A04" w14:textId="60B3A6DC" w:rsidR="00CE059D" w:rsidRDefault="00CE059D" w:rsidP="00F9788E">
      <w:r>
        <w:t>Webform html:</w:t>
      </w:r>
    </w:p>
    <w:p w14:paraId="5C68C128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sterPag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ite1.Mas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WebApplication7.Web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39C70960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23BF8CA8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683C846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1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8A6E499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9C79C8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ble-layou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F8A9F9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9D97C4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padding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33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D3F9AB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DE930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87CF00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2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61CF070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3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40F6CA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48981E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3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E00B71A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3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7D3232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FB6229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4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BF188FF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6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219120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C96772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.auto-style5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F924CC3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8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97D891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5BF2BE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7C221D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>background-im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('https://wallpapercave.com/wp/wp2497493.jpg')</w:t>
      </w:r>
      <w:r>
        <w:rPr>
          <w:rFonts w:ascii="Consolas" w:hAnsi="Consolas" w:cs="Consolas"/>
          <w:color w:val="000000"/>
          <w:sz w:val="19"/>
          <w:szCs w:val="19"/>
        </w:rPr>
        <w:t xml:space="preserve"> ; </w:t>
      </w:r>
    </w:p>
    <w:p w14:paraId="5D358A20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background-repe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o-repe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00D46D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background-attachmen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ix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E23B88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background-siz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cov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129364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background-siz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AD4C01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4992B0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8D38FD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49D00D96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A61EDD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FAE949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CD49007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A635C9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6A204F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664AB1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594C59E4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2167C1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 xml:space="preserve">="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FF"/>
          <w:sz w:val="19"/>
          <w:szCs w:val="19"/>
        </w:rPr>
        <w:t xml:space="preserve">: center;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FF"/>
          <w:sz w:val="19"/>
          <w:szCs w:val="19"/>
        </w:rPr>
        <w:t xml:space="preserve">:40px;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-palette</w:t>
      </w:r>
      <w:r>
        <w:rPr>
          <w:rFonts w:ascii="Consolas" w:hAnsi="Consolas" w:cs="Consolas"/>
          <w:color w:val="0000FF"/>
          <w:sz w:val="19"/>
          <w:szCs w:val="19"/>
        </w:rPr>
        <w:t>:da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-family</w:t>
      </w:r>
      <w:r>
        <w:rPr>
          <w:rFonts w:ascii="Consolas" w:hAnsi="Consolas" w:cs="Consolas"/>
          <w:color w:val="0000FF"/>
          <w:sz w:val="19"/>
          <w:szCs w:val="19"/>
        </w:rPr>
        <w:t>:'Tim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New Roman', Times, serif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962E7A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CALCULATOR</w:t>
      </w:r>
    </w:p>
    <w:p w14:paraId="7181F694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DD7A10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8A079AD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uto-styl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68AEB9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03D6FB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uto-style4"&gt;</w:t>
      </w:r>
    </w:p>
    <w:p w14:paraId="745B4AF9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xtansw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446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3399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a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4px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5832F5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A7CE9F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uto-style4"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AEA013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3FCB8D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70A11C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uto-style2"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E1948D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uto-style2"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0CB5EC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ABEA43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46E9C7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833E2D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5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F517BD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5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2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49CB43C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le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5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3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ABB1DF8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796119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8EEA28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3B9AD7E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416DA7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185FF5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260DFF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uto-style3"&gt;</w:t>
      </w:r>
    </w:p>
    <w:p w14:paraId="52F3E13A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5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4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11455FE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5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5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433EF01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5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6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64CB69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DC5104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uto-style3"&gt;</w:t>
      </w:r>
    </w:p>
    <w:p w14:paraId="1F1CC013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D016688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C73547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53BA06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14567A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uto-style5"&gt;</w:t>
      </w:r>
    </w:p>
    <w:p w14:paraId="7C4663D4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7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5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7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370B03B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5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8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52596C9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9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5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9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E165E36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28F225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uto-style5"&gt;</w:t>
      </w:r>
    </w:p>
    <w:p w14:paraId="3CDE3595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3BA5B30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4913E9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8D9276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3870EA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uto-style3"&gt;</w:t>
      </w:r>
    </w:p>
    <w:p w14:paraId="235095C1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7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5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0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58DDCCC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5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E5C71D7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9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5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2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B87FA4F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9A5AD3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uto-style3"&gt;</w:t>
      </w:r>
    </w:p>
    <w:p w14:paraId="0E9B3E5A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4B3B32C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CED8CD5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4085F2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5F6217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42E9A5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uto-style3"&gt;</w:t>
      </w:r>
    </w:p>
    <w:p w14:paraId="160A17E4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+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2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3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433B1B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17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4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3F33E7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*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13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5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5B70E7E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/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03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99CC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6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52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B3CEFE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18AA3B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478FF8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46B04B9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0E8C7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0EDD47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4BD579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492CFE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4FE24B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91ECD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0F8A38" w14:textId="77777777" w:rsidR="00A76ACF" w:rsidRDefault="00A76ACF" w:rsidP="00A76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154047" w14:textId="4750509A" w:rsidR="00A76ACF" w:rsidRDefault="00A76ACF" w:rsidP="00F9788E"/>
    <w:p w14:paraId="6F30F9A9" w14:textId="17761383" w:rsidR="00A76ACF" w:rsidRDefault="00A76ACF" w:rsidP="00F9788E">
      <w:r>
        <w:t>Webform cs:</w:t>
      </w:r>
    </w:p>
    <w:p w14:paraId="11E90A9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448C882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40E1C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22F5E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413C0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A86B2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228643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8597C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1D56B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934EC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4285B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1040E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Application7</w:t>
      </w:r>
    </w:p>
    <w:p w14:paraId="1297AB9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9DFA52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ult</w:t>
      </w:r>
    </w:p>
    <w:p w14:paraId="4A99066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7D63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00ECC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88FD3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2)</w:t>
      </w:r>
    </w:p>
    <w:p w14:paraId="7B67F0A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888BF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6F47D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408A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value1 + value2);</w:t>
      </w:r>
    </w:p>
    <w:p w14:paraId="536BD63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4D73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C1226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51F04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tra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2)</w:t>
      </w:r>
    </w:p>
    <w:p w14:paraId="497BE7B3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74AD4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290C5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CAFCE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value1 - value2);</w:t>
      </w:r>
    </w:p>
    <w:p w14:paraId="27553CE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0F387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F654C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1EE91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2)</w:t>
      </w:r>
    </w:p>
    <w:p w14:paraId="3BE154A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8513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D0BC0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CABEA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value1 * value2);</w:t>
      </w:r>
    </w:p>
    <w:p w14:paraId="4F00B94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CFA91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68CD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67B8F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vi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2)</w:t>
      </w:r>
    </w:p>
    <w:p w14:paraId="1DDEFA2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2FCF3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2E108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3DF6A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value1 / value2);</w:t>
      </w:r>
    </w:p>
    <w:p w14:paraId="112CEB3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4888C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B508E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24278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0CE55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C82F0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1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14:paraId="51BFE36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9839612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8211E7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9A5A4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52AB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C52DD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ult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sult();</w:t>
      </w:r>
    </w:p>
    <w:p w14:paraId="637C45C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18DE35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579112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651AC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C244A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D173A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4E4FC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script&gt;alert('You did not specified inputs')&lt;/script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56EF5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28ADF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7A733B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7738B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CC874E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3A0F12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610C4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2067A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</w:rPr>
        <w:t>"Val1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35D23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CEE36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F5875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5691B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0E34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C3E3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Sign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ad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AB7D8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B6AB3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C3939E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6E597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nvert.ToInt32(Session[</w:t>
      </w:r>
      <w:r>
        <w:rPr>
          <w:rFonts w:ascii="Consolas" w:hAnsi="Consolas" w:cs="Consolas"/>
          <w:color w:val="A31515"/>
          <w:sz w:val="19"/>
          <w:szCs w:val="19"/>
        </w:rPr>
        <w:t>"Val"</w:t>
      </w:r>
      <w:r>
        <w:rPr>
          <w:rFonts w:ascii="Consolas" w:hAnsi="Consolas" w:cs="Consolas"/>
          <w:color w:val="000000"/>
          <w:sz w:val="19"/>
          <w:szCs w:val="19"/>
        </w:rPr>
        <w:t>]), Convert.ToInt32(Session[</w:t>
      </w:r>
      <w:r>
        <w:rPr>
          <w:rFonts w:ascii="Consolas" w:hAnsi="Consolas" w:cs="Consolas"/>
          <w:color w:val="A31515"/>
          <w:sz w:val="19"/>
          <w:szCs w:val="19"/>
        </w:rPr>
        <w:t>"Val1"</w:t>
      </w:r>
      <w:r>
        <w:rPr>
          <w:rFonts w:ascii="Consolas" w:hAnsi="Consolas" w:cs="Consolas"/>
          <w:color w:val="000000"/>
          <w:sz w:val="19"/>
          <w:szCs w:val="19"/>
        </w:rPr>
        <w:t>]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66ACCE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44576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AD9997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1CAB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Sign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subtrac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2AAFD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A7968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9469C52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7E97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sub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nvert.ToInt32(Session[</w:t>
      </w:r>
      <w:r>
        <w:rPr>
          <w:rFonts w:ascii="Consolas" w:hAnsi="Consolas" w:cs="Consolas"/>
          <w:color w:val="A31515"/>
          <w:sz w:val="19"/>
          <w:szCs w:val="19"/>
        </w:rPr>
        <w:t>"Val"</w:t>
      </w:r>
      <w:r>
        <w:rPr>
          <w:rFonts w:ascii="Consolas" w:hAnsi="Consolas" w:cs="Consolas"/>
          <w:color w:val="000000"/>
          <w:sz w:val="19"/>
          <w:szCs w:val="19"/>
        </w:rPr>
        <w:t>]), Convert.ToInt32(Session[</w:t>
      </w:r>
      <w:r>
        <w:rPr>
          <w:rFonts w:ascii="Consolas" w:hAnsi="Consolas" w:cs="Consolas"/>
          <w:color w:val="A31515"/>
          <w:sz w:val="19"/>
          <w:szCs w:val="19"/>
        </w:rPr>
        <w:t>"Val1"</w:t>
      </w:r>
      <w:r>
        <w:rPr>
          <w:rFonts w:ascii="Consolas" w:hAnsi="Consolas" w:cs="Consolas"/>
          <w:color w:val="000000"/>
          <w:sz w:val="19"/>
          <w:szCs w:val="19"/>
        </w:rPr>
        <w:t>]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FF4D88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24239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7527D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86962F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33C678F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DB4A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Sign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multipl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E89DD2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FB66B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DA15E9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B793D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AF5AA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3661D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multip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nvert.ToInt32(Session[</w:t>
      </w:r>
      <w:r>
        <w:rPr>
          <w:rFonts w:ascii="Consolas" w:hAnsi="Consolas" w:cs="Consolas"/>
          <w:color w:val="A31515"/>
          <w:sz w:val="19"/>
          <w:szCs w:val="19"/>
        </w:rPr>
        <w:t>"Val"</w:t>
      </w:r>
      <w:r>
        <w:rPr>
          <w:rFonts w:ascii="Consolas" w:hAnsi="Consolas" w:cs="Consolas"/>
          <w:color w:val="000000"/>
          <w:sz w:val="19"/>
          <w:szCs w:val="19"/>
        </w:rPr>
        <w:t>]), Convert.ToInt32(Session[</w:t>
      </w:r>
      <w:r>
        <w:rPr>
          <w:rFonts w:ascii="Consolas" w:hAnsi="Consolas" w:cs="Consolas"/>
          <w:color w:val="A31515"/>
          <w:sz w:val="19"/>
          <w:szCs w:val="19"/>
        </w:rPr>
        <w:t>"Val1"</w:t>
      </w:r>
      <w:r>
        <w:rPr>
          <w:rFonts w:ascii="Consolas" w:hAnsi="Consolas" w:cs="Consolas"/>
          <w:color w:val="000000"/>
          <w:sz w:val="19"/>
          <w:szCs w:val="19"/>
        </w:rPr>
        <w:t>]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A54110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1F166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AB8932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B0ED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F35397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EAE253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Sign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divid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F95E4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A362C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411259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DCD02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div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nvert.ToInt32(Session[</w:t>
      </w:r>
      <w:r>
        <w:rPr>
          <w:rFonts w:ascii="Consolas" w:hAnsi="Consolas" w:cs="Consolas"/>
          <w:color w:val="A31515"/>
          <w:sz w:val="19"/>
          <w:szCs w:val="19"/>
        </w:rPr>
        <w:t>"Val"</w:t>
      </w:r>
      <w:r>
        <w:rPr>
          <w:rFonts w:ascii="Consolas" w:hAnsi="Consolas" w:cs="Consolas"/>
          <w:color w:val="000000"/>
          <w:sz w:val="19"/>
          <w:szCs w:val="19"/>
        </w:rPr>
        <w:t>]), Convert.ToInt32(Session[</w:t>
      </w:r>
      <w:r>
        <w:rPr>
          <w:rFonts w:ascii="Consolas" w:hAnsi="Consolas" w:cs="Consolas"/>
          <w:color w:val="A31515"/>
          <w:sz w:val="19"/>
          <w:szCs w:val="19"/>
        </w:rPr>
        <w:t>"Val1"</w:t>
      </w:r>
      <w:r>
        <w:rPr>
          <w:rFonts w:ascii="Consolas" w:hAnsi="Consolas" w:cs="Consolas"/>
          <w:color w:val="000000"/>
          <w:sz w:val="19"/>
          <w:szCs w:val="19"/>
        </w:rPr>
        <w:t>]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22A330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F4324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392BD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52A93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8333CBF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E5AB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BDB8EC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012FC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592A3B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9F3C5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script&gt;alert('No operation was recorded')&lt;/script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DB549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48DD0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3551E6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7C37C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7579E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D2893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E76F02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5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C9A59A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6DF87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E0D74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B06D0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5481E2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107A61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7BF59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8A240F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96363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ABC22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7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2439BD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BE933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22BECF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FEE18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1E686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8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19752D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52CB6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528743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BE27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CADF5F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9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EE7FC9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D1950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6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4F108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39BC7F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01297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0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8A1294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B866B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7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49A55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57F3A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2B6F1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0509C8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92514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8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44969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50FA0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942DE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1B2484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8B45DF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9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046EE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1E72A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220E8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293DC9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8218E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02D2A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581DF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83847F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17ED33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794E4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BCD23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D921F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7F9753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12D9C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script&gt;alert('No input values provided')&lt;/script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39B1D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6832F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77E78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F8F50F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E3F4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2F5AA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B628F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44E533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DB236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E9BF4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5C85C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</w:rPr>
        <w:t>"Val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4DB7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E5389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</w:rPr>
        <w:t>"Sign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ad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B8E9D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F0005F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4B34E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A179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A84EE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E8CE1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3702B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070603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28760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43AB2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0ABAA3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A6B82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F3D88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&lt;script&gt;alert('N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s provided')&lt;/script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C6C68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BA0853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DE1A3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A177F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8333F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6D554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6DA11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9C9EBD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8592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31687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82612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</w:rPr>
        <w:t>"Val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D5AB33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15867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</w:rPr>
        <w:t>"Sign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subtrac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D3586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F2EF22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CCE06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92BA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09D736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60EAF2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22060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5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C4F18A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71540F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B2AB0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56F9E3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BD5FF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17732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script&gt;alert('No input values provided')&lt;/script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A972B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A29E43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19E4AA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1D79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D93C5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EC7FB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EC6C7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709FB0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027A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2E82B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599E4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</w:rPr>
        <w:t>"Val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1A67B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0A4B8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</w:rPr>
        <w:t>"Sign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multipl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001E4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7933E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F8838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D96E0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5F335F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42B72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782AE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6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C11D4E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22642F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6A420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74EAE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64754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60E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script&gt;alert('No input values provided')&lt;/script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D98EC2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46603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6E649F0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AF773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7D831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1A40C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32DF3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FAA162C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2183F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FD1008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0E652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</w:rPr>
        <w:t>"Val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4A894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80CD3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</w:rPr>
        <w:t>"Sign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divid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4DBD2D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5F4D7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2C0AE7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AB01A1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6A62C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5CCF6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8D6B1A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F527F4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E91DBB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267A7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34A728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FD7C6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09A5136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2A5DB5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nsw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59C179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5FF4D4" w14:textId="77777777" w:rsidR="00225F16" w:rsidRDefault="00225F16" w:rsidP="0022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D7491B" w14:textId="4B68B85E" w:rsidR="00A76ACF" w:rsidRDefault="00225F16" w:rsidP="00225F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75D315" w14:textId="422F7371" w:rsidR="00204EAB" w:rsidRDefault="00204EAB" w:rsidP="00225F16">
      <w:pPr>
        <w:rPr>
          <w:rFonts w:ascii="Consolas" w:hAnsi="Consolas" w:cs="Consolas"/>
          <w:color w:val="000000"/>
          <w:sz w:val="19"/>
          <w:szCs w:val="19"/>
        </w:rPr>
      </w:pPr>
    </w:p>
    <w:p w14:paraId="6A0FE1DC" w14:textId="560257D0" w:rsidR="00204EAB" w:rsidRDefault="00204EAB" w:rsidP="00225F16"/>
    <w:p w14:paraId="3D283F67" w14:textId="7292F802" w:rsidR="00CE059D" w:rsidRDefault="00F35C2A" w:rsidP="00F9788E">
      <w:r>
        <w:t>Output:</w:t>
      </w:r>
    </w:p>
    <w:p w14:paraId="1E209E37" w14:textId="15BA5DFE" w:rsidR="00F35C2A" w:rsidRDefault="004F76C0" w:rsidP="00F9788E">
      <w:r>
        <w:rPr>
          <w:noProof/>
        </w:rPr>
        <w:drawing>
          <wp:anchor distT="0" distB="0" distL="114300" distR="114300" simplePos="0" relativeHeight="251667456" behindDoc="0" locked="0" layoutInCell="1" allowOverlap="1" wp14:anchorId="663DBF37" wp14:editId="6649F994">
            <wp:simplePos x="0" y="0"/>
            <wp:positionH relativeFrom="page">
              <wp:posOffset>847725</wp:posOffset>
            </wp:positionH>
            <wp:positionV relativeFrom="paragraph">
              <wp:posOffset>295275</wp:posOffset>
            </wp:positionV>
            <wp:extent cx="2934335" cy="1485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87CFE" w14:textId="13D96312" w:rsidR="00743D98" w:rsidRDefault="004F76C0" w:rsidP="00F9788E">
      <w:r>
        <w:rPr>
          <w:noProof/>
        </w:rPr>
        <w:drawing>
          <wp:anchor distT="0" distB="0" distL="114300" distR="114300" simplePos="0" relativeHeight="251666432" behindDoc="0" locked="0" layoutInCell="1" allowOverlap="1" wp14:anchorId="725D22C5" wp14:editId="692C4D03">
            <wp:simplePos x="0" y="0"/>
            <wp:positionH relativeFrom="margin">
              <wp:posOffset>3238500</wp:posOffset>
            </wp:positionH>
            <wp:positionV relativeFrom="paragraph">
              <wp:posOffset>10160</wp:posOffset>
            </wp:positionV>
            <wp:extent cx="2296795" cy="1514475"/>
            <wp:effectExtent l="0" t="0" r="825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EF276" w14:textId="42D021B1" w:rsidR="005C6338" w:rsidRDefault="004F76C0" w:rsidP="00F9788E">
      <w:r>
        <w:rPr>
          <w:noProof/>
        </w:rPr>
        <w:drawing>
          <wp:anchor distT="0" distB="0" distL="114300" distR="114300" simplePos="0" relativeHeight="251668480" behindDoc="0" locked="0" layoutInCell="1" allowOverlap="1" wp14:anchorId="6825FF42" wp14:editId="75DDB604">
            <wp:simplePos x="0" y="0"/>
            <wp:positionH relativeFrom="margin">
              <wp:align>left</wp:align>
            </wp:positionH>
            <wp:positionV relativeFrom="paragraph">
              <wp:posOffset>1353185</wp:posOffset>
            </wp:positionV>
            <wp:extent cx="2847340" cy="17335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7E99A" w14:textId="5DD53F25" w:rsidR="00553825" w:rsidRDefault="00553825" w:rsidP="00F9788E">
      <w:r>
        <w:rPr>
          <w:noProof/>
        </w:rPr>
        <w:drawing>
          <wp:anchor distT="0" distB="0" distL="114300" distR="114300" simplePos="0" relativeHeight="251669504" behindDoc="0" locked="0" layoutInCell="1" allowOverlap="1" wp14:anchorId="0C37AEF1" wp14:editId="31172C92">
            <wp:simplePos x="0" y="0"/>
            <wp:positionH relativeFrom="column">
              <wp:posOffset>2990850</wp:posOffset>
            </wp:positionH>
            <wp:positionV relativeFrom="paragraph">
              <wp:posOffset>1153160</wp:posOffset>
            </wp:positionV>
            <wp:extent cx="2656840" cy="16097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0D2022" w14:textId="347EF46D" w:rsidR="002A37B5" w:rsidRPr="00C63B37" w:rsidRDefault="002A37B5" w:rsidP="00F9788E"/>
    <w:sectPr w:rsidR="002A37B5" w:rsidRPr="00C63B37" w:rsidSect="004F76C0"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79F3" w14:textId="77777777" w:rsidR="00D56CDE" w:rsidRDefault="00D56CDE" w:rsidP="008D3D0E">
      <w:pPr>
        <w:spacing w:after="0" w:line="240" w:lineRule="auto"/>
      </w:pPr>
      <w:r>
        <w:separator/>
      </w:r>
    </w:p>
  </w:endnote>
  <w:endnote w:type="continuationSeparator" w:id="0">
    <w:p w14:paraId="394866F0" w14:textId="77777777" w:rsidR="00D56CDE" w:rsidRDefault="00D56CDE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8E2C" w14:textId="77777777" w:rsidR="00D56CDE" w:rsidRDefault="00D56CDE" w:rsidP="008D3D0E">
      <w:pPr>
        <w:spacing w:after="0" w:line="240" w:lineRule="auto"/>
      </w:pPr>
      <w:r>
        <w:separator/>
      </w:r>
    </w:p>
  </w:footnote>
  <w:footnote w:type="continuationSeparator" w:id="0">
    <w:p w14:paraId="04ABA769" w14:textId="77777777" w:rsidR="00D56CDE" w:rsidRDefault="00D56CDE" w:rsidP="008D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2640">
    <w:abstractNumId w:val="0"/>
  </w:num>
  <w:num w:numId="2" w16cid:durableId="1129205315">
    <w:abstractNumId w:val="2"/>
  </w:num>
  <w:num w:numId="3" w16cid:durableId="645009057">
    <w:abstractNumId w:val="3"/>
  </w:num>
  <w:num w:numId="4" w16cid:durableId="1506476071">
    <w:abstractNumId w:val="1"/>
  </w:num>
  <w:num w:numId="5" w16cid:durableId="383725434">
    <w:abstractNumId w:val="6"/>
  </w:num>
  <w:num w:numId="6" w16cid:durableId="308486647">
    <w:abstractNumId w:val="5"/>
  </w:num>
  <w:num w:numId="7" w16cid:durableId="183718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7584F"/>
    <w:rsid w:val="00083787"/>
    <w:rsid w:val="000A4F76"/>
    <w:rsid w:val="000B0C55"/>
    <w:rsid w:val="001D6AFC"/>
    <w:rsid w:val="001E3959"/>
    <w:rsid w:val="001F47A5"/>
    <w:rsid w:val="00204EAB"/>
    <w:rsid w:val="00225F16"/>
    <w:rsid w:val="002A37B5"/>
    <w:rsid w:val="002C6703"/>
    <w:rsid w:val="002D10C2"/>
    <w:rsid w:val="00353E9A"/>
    <w:rsid w:val="003879A2"/>
    <w:rsid w:val="003A457D"/>
    <w:rsid w:val="003B215C"/>
    <w:rsid w:val="004057BB"/>
    <w:rsid w:val="004A105F"/>
    <w:rsid w:val="004C71CF"/>
    <w:rsid w:val="004F76C0"/>
    <w:rsid w:val="00513971"/>
    <w:rsid w:val="005402FA"/>
    <w:rsid w:val="00553825"/>
    <w:rsid w:val="005B3F24"/>
    <w:rsid w:val="005C6338"/>
    <w:rsid w:val="00636CA1"/>
    <w:rsid w:val="00643375"/>
    <w:rsid w:val="006571C3"/>
    <w:rsid w:val="006D501C"/>
    <w:rsid w:val="006E6971"/>
    <w:rsid w:val="0070404F"/>
    <w:rsid w:val="00723F79"/>
    <w:rsid w:val="00743D98"/>
    <w:rsid w:val="00775867"/>
    <w:rsid w:val="007C55A6"/>
    <w:rsid w:val="007D5863"/>
    <w:rsid w:val="007F5BBB"/>
    <w:rsid w:val="00857178"/>
    <w:rsid w:val="00891D7C"/>
    <w:rsid w:val="008D3D0E"/>
    <w:rsid w:val="00923B58"/>
    <w:rsid w:val="00946E92"/>
    <w:rsid w:val="009A42A7"/>
    <w:rsid w:val="00A04D0B"/>
    <w:rsid w:val="00A24C6C"/>
    <w:rsid w:val="00A31FFC"/>
    <w:rsid w:val="00A76ACF"/>
    <w:rsid w:val="00AA0F7E"/>
    <w:rsid w:val="00AD4959"/>
    <w:rsid w:val="00AE50C6"/>
    <w:rsid w:val="00B0583E"/>
    <w:rsid w:val="00B17270"/>
    <w:rsid w:val="00B26078"/>
    <w:rsid w:val="00B76D44"/>
    <w:rsid w:val="00B812BB"/>
    <w:rsid w:val="00B81778"/>
    <w:rsid w:val="00B9424C"/>
    <w:rsid w:val="00C239D9"/>
    <w:rsid w:val="00C50934"/>
    <w:rsid w:val="00CB5796"/>
    <w:rsid w:val="00CE059D"/>
    <w:rsid w:val="00D56CDE"/>
    <w:rsid w:val="00DD1B1A"/>
    <w:rsid w:val="00E5134E"/>
    <w:rsid w:val="00EF60DE"/>
    <w:rsid w:val="00F274D4"/>
    <w:rsid w:val="00F35C2A"/>
    <w:rsid w:val="00F53E16"/>
    <w:rsid w:val="00F9788E"/>
    <w:rsid w:val="00FA637C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15ED-4ED7-4F53-B159-325CE81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talha dar</cp:lastModifiedBy>
  <cp:revision>2</cp:revision>
  <dcterms:created xsi:type="dcterms:W3CDTF">2023-01-15T19:45:00Z</dcterms:created>
  <dcterms:modified xsi:type="dcterms:W3CDTF">2023-01-15T19:45:00Z</dcterms:modified>
</cp:coreProperties>
</file>